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总复习  生物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总复习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70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高中新课标模块总复习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